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56" w:rsidRPr="0021374E" w:rsidRDefault="0021374E" w:rsidP="007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70C56" w:rsidRPr="00970C5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970C56" w:rsidRPr="00587DC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70C56" w:rsidRPr="002137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0C56" w:rsidRPr="0021374E">
        <w:rPr>
          <w:rFonts w:ascii="Times New Roman" w:eastAsia="Times New Roman" w:hAnsi="Times New Roman" w:cs="Times New Roman"/>
          <w:sz w:val="24"/>
          <w:szCs w:val="24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06110862" r:id="rId7"/>
        </w:object>
      </w:r>
      <w:r w:rsidR="00970C56" w:rsidRPr="002137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766BC3" w:rsidRPr="002137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 w:rsidR="00732A9C" w:rsidRPr="002137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323D5A" w:rsidRPr="002137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</w:t>
      </w:r>
    </w:p>
    <w:p w:rsidR="00970C56" w:rsidRPr="0021374E" w:rsidRDefault="00970C56" w:rsidP="00766B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1374E">
        <w:rPr>
          <w:rFonts w:ascii="Times New Roman" w:hAnsi="Times New Roman"/>
          <w:b/>
          <w:sz w:val="24"/>
          <w:szCs w:val="24"/>
        </w:rPr>
        <w:t xml:space="preserve">  REPUBLICA MOLDOVA</w:t>
      </w:r>
    </w:p>
    <w:p w:rsidR="00970C56" w:rsidRPr="0021374E" w:rsidRDefault="0021374E" w:rsidP="00766B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970C56" w:rsidRPr="0021374E">
        <w:rPr>
          <w:rFonts w:ascii="Times New Roman" w:hAnsi="Times New Roman"/>
          <w:b/>
          <w:sz w:val="24"/>
          <w:szCs w:val="24"/>
        </w:rPr>
        <w:t>RAIONUL CĂUŞENI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Proect</w:t>
      </w:r>
      <w:proofErr w:type="spellEnd"/>
    </w:p>
    <w:p w:rsidR="00970C56" w:rsidRPr="0021374E" w:rsidRDefault="00970C56" w:rsidP="00766B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1374E">
        <w:rPr>
          <w:rFonts w:ascii="Times New Roman" w:hAnsi="Times New Roman"/>
          <w:b/>
          <w:sz w:val="24"/>
          <w:szCs w:val="24"/>
        </w:rPr>
        <w:t xml:space="preserve">CONSILIUL ORĂŞENESC CĂUŞENI </w:t>
      </w:r>
    </w:p>
    <w:p w:rsidR="00970C56" w:rsidRPr="0021374E" w:rsidRDefault="00970C56" w:rsidP="00766B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70C56" w:rsidRPr="0021374E" w:rsidRDefault="0021374E" w:rsidP="0076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A nr. </w:t>
      </w:r>
    </w:p>
    <w:p w:rsidR="00970C56" w:rsidRPr="0021374E" w:rsidRDefault="00D951C1" w:rsidP="00766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045278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21374E">
        <w:rPr>
          <w:rFonts w:ascii="Times New Roman" w:hAnsi="Times New Roman" w:cs="Times New Roman"/>
          <w:sz w:val="24"/>
          <w:szCs w:val="24"/>
          <w:lang w:val="ro-RO"/>
        </w:rPr>
        <w:t xml:space="preserve"> 2019</w:t>
      </w:r>
    </w:p>
    <w:p w:rsidR="000E56F7" w:rsidRPr="0021374E" w:rsidRDefault="000E56F7" w:rsidP="00766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4827CC" w:rsidRPr="0021374E" w:rsidRDefault="004827CC" w:rsidP="00766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70C56" w:rsidRPr="0021374E" w:rsidRDefault="00970C56" w:rsidP="000E56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Cu privire la permiterea efectuării lucrărilor </w:t>
      </w:r>
    </w:p>
    <w:p w:rsidR="00970C56" w:rsidRPr="0021374E" w:rsidRDefault="00620F9F" w:rsidP="000E56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970C56" w:rsidRPr="0021374E">
        <w:rPr>
          <w:rFonts w:ascii="Times New Roman" w:hAnsi="Times New Roman" w:cs="Times New Roman"/>
          <w:sz w:val="24"/>
          <w:szCs w:val="24"/>
          <w:lang w:val="ro-RO"/>
        </w:rPr>
        <w:t>casare a unor plantații</w:t>
      </w:r>
    </w:p>
    <w:p w:rsidR="00766BC3" w:rsidRPr="0021374E" w:rsidRDefault="00766BC3" w:rsidP="000E56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66BC3" w:rsidRPr="0021374E" w:rsidRDefault="00816034" w:rsidP="000E56F7">
      <w:pPr>
        <w:pStyle w:val="2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1374E">
        <w:rPr>
          <w:rFonts w:ascii="Times New Roman" w:hAnsi="Times New Roman"/>
          <w:sz w:val="24"/>
          <w:szCs w:val="24"/>
          <w:lang w:val="ro-RO"/>
        </w:rPr>
        <w:t>Avînd în vedere cererile depuse</w:t>
      </w:r>
      <w:r w:rsidR="00970C56" w:rsidRPr="0021374E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21374E" w:rsidRPr="0021374E">
        <w:rPr>
          <w:rFonts w:ascii="Times New Roman" w:hAnsi="Times New Roman"/>
          <w:sz w:val="24"/>
          <w:szCs w:val="24"/>
          <w:lang w:val="ro-RO"/>
        </w:rPr>
        <w:t>G.Ț ,,Ciobanu Filip Stefan- Căușeni</w:t>
      </w:r>
      <w:r w:rsidR="00732A9C" w:rsidRPr="0021374E">
        <w:rPr>
          <w:rFonts w:ascii="Times New Roman" w:hAnsi="Times New Roman"/>
          <w:sz w:val="24"/>
          <w:szCs w:val="24"/>
          <w:lang w:val="ro-RO"/>
        </w:rPr>
        <w:t>,,</w:t>
      </w:r>
      <w:r w:rsidR="0021374E" w:rsidRPr="0021374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6BC3" w:rsidRPr="0021374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1374E">
        <w:rPr>
          <w:rFonts w:ascii="Times New Roman" w:hAnsi="Times New Roman"/>
          <w:sz w:val="24"/>
          <w:szCs w:val="24"/>
          <w:lang w:val="ro-RO"/>
        </w:rPr>
        <w:t>cu</w:t>
      </w:r>
      <w:r w:rsidR="0021374E" w:rsidRPr="0021374E">
        <w:rPr>
          <w:rFonts w:ascii="Times New Roman" w:hAnsi="Times New Roman"/>
          <w:sz w:val="24"/>
          <w:szCs w:val="24"/>
          <w:lang w:val="ro-RO"/>
        </w:rPr>
        <w:t xml:space="preserve"> nr. de înregistrare 02/1-25-1545 din 10.12</w:t>
      </w:r>
      <w:r w:rsidRPr="0021374E">
        <w:rPr>
          <w:rFonts w:ascii="Times New Roman" w:hAnsi="Times New Roman"/>
          <w:sz w:val="24"/>
          <w:szCs w:val="24"/>
          <w:lang w:val="ro-RO"/>
        </w:rPr>
        <w:t xml:space="preserve">.2018 </w:t>
      </w:r>
      <w:r w:rsidR="00970C56" w:rsidRPr="0021374E">
        <w:rPr>
          <w:rFonts w:ascii="Times New Roman" w:hAnsi="Times New Roman"/>
          <w:sz w:val="24"/>
          <w:szCs w:val="24"/>
          <w:lang w:val="ro-RO"/>
        </w:rPr>
        <w:t xml:space="preserve">prin care solicită efectuarea defrișării </w:t>
      </w:r>
      <w:r w:rsidR="00620F9F" w:rsidRPr="0021374E">
        <w:rPr>
          <w:rFonts w:ascii="Times New Roman" w:hAnsi="Times New Roman"/>
          <w:sz w:val="24"/>
          <w:szCs w:val="24"/>
          <w:lang w:val="ro-RO"/>
        </w:rPr>
        <w:t xml:space="preserve">și casării </w:t>
      </w:r>
      <w:r w:rsidR="00970C56" w:rsidRPr="0021374E">
        <w:rPr>
          <w:rFonts w:ascii="Times New Roman" w:hAnsi="Times New Roman"/>
          <w:sz w:val="24"/>
          <w:szCs w:val="24"/>
          <w:lang w:val="ro-RO"/>
        </w:rPr>
        <w:t>plantației perene</w:t>
      </w:r>
      <w:r w:rsidR="00766BC3" w:rsidRPr="0021374E">
        <w:rPr>
          <w:rFonts w:ascii="Times New Roman" w:hAnsi="Times New Roman"/>
          <w:sz w:val="24"/>
          <w:szCs w:val="24"/>
          <w:lang w:val="ro-RO"/>
        </w:rPr>
        <w:t>,</w:t>
      </w:r>
      <w:r w:rsidR="00970C56" w:rsidRPr="0021374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70C56" w:rsidRPr="0021374E" w:rsidRDefault="00970C56" w:rsidP="000E56F7">
      <w:pPr>
        <w:pStyle w:val="2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1374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conformitate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cu </w:t>
      </w:r>
      <w:r w:rsidRPr="0021374E">
        <w:rPr>
          <w:rFonts w:ascii="Times New Roman" w:hAnsi="Times New Roman"/>
          <w:sz w:val="24"/>
          <w:szCs w:val="24"/>
          <w:lang w:val="ro-RO"/>
        </w:rPr>
        <w:t xml:space="preserve">art., 13 din Legea privind actele normative ale Guvernului şi ale altor autorităţi ale administraţiei publice centrale şi locale nr. 317-XV din 18.07.2003, </w:t>
      </w:r>
      <w:r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70C56" w:rsidRPr="0021374E" w:rsidRDefault="00970C56" w:rsidP="000E56F7">
      <w:pPr>
        <w:pStyle w:val="2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Regulamentul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casare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defrișare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plantațiilor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perene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aprobat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H</w:t>
      </w:r>
      <w:r w:rsidR="00486645" w:rsidRPr="0021374E">
        <w:rPr>
          <w:rFonts w:ascii="Times New Roman" w:hAnsi="Times New Roman"/>
          <w:sz w:val="24"/>
          <w:szCs w:val="24"/>
          <w:lang w:val="en-US"/>
        </w:rPr>
        <w:t>otărîrea</w:t>
      </w:r>
      <w:proofErr w:type="spellEnd"/>
      <w:r w:rsidR="00486645"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6645" w:rsidRPr="0021374E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="00486645" w:rsidRPr="0021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6645" w:rsidRPr="0021374E">
        <w:rPr>
          <w:rFonts w:ascii="Times New Roman" w:hAnsi="Times New Roman"/>
          <w:sz w:val="24"/>
          <w:szCs w:val="24"/>
          <w:lang w:val="en-US"/>
        </w:rPr>
        <w:t>Republicii</w:t>
      </w:r>
      <w:proofErr w:type="spellEnd"/>
      <w:r w:rsidR="00486645" w:rsidRPr="0021374E">
        <w:rPr>
          <w:rFonts w:ascii="Times New Roman" w:hAnsi="Times New Roman"/>
          <w:sz w:val="24"/>
          <w:szCs w:val="24"/>
          <w:lang w:val="en-US"/>
        </w:rPr>
        <w:t xml:space="preserve"> M</w:t>
      </w:r>
      <w:r w:rsidRPr="0021374E">
        <w:rPr>
          <w:rFonts w:ascii="Times New Roman" w:hAnsi="Times New Roman"/>
          <w:sz w:val="24"/>
          <w:szCs w:val="24"/>
          <w:lang w:val="en-US"/>
        </w:rPr>
        <w:t xml:space="preserve">oldova nr.705 din 20 </w:t>
      </w:r>
      <w:proofErr w:type="spellStart"/>
      <w:r w:rsidRPr="0021374E">
        <w:rPr>
          <w:rFonts w:ascii="Times New Roman" w:hAnsi="Times New Roman"/>
          <w:sz w:val="24"/>
          <w:szCs w:val="24"/>
          <w:lang w:val="en-US"/>
        </w:rPr>
        <w:t>octombrie</w:t>
      </w:r>
      <w:proofErr w:type="spellEnd"/>
      <w:r w:rsidRPr="0021374E">
        <w:rPr>
          <w:rFonts w:ascii="Times New Roman" w:hAnsi="Times New Roman"/>
          <w:sz w:val="24"/>
          <w:szCs w:val="24"/>
          <w:lang w:val="en-US"/>
        </w:rPr>
        <w:t xml:space="preserve"> 1995</w:t>
      </w:r>
      <w:r w:rsidR="00486645" w:rsidRPr="0021374E">
        <w:rPr>
          <w:rFonts w:ascii="Times New Roman" w:hAnsi="Times New Roman"/>
          <w:sz w:val="24"/>
          <w:szCs w:val="24"/>
          <w:lang w:val="en-US"/>
        </w:rPr>
        <w:t>,</w:t>
      </w:r>
    </w:p>
    <w:p w:rsidR="00970C56" w:rsidRPr="0021374E" w:rsidRDefault="00970C56" w:rsidP="000E56F7">
      <w:pPr>
        <w:pStyle w:val="2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1374E">
        <w:rPr>
          <w:rFonts w:ascii="Times New Roman" w:hAnsi="Times New Roman"/>
          <w:sz w:val="24"/>
          <w:szCs w:val="24"/>
          <w:lang w:val="ro-RO"/>
        </w:rPr>
        <w:t>în temeiul art. 3, 5(1), 7, 10(1), (2), 14 (1), 19 (3),(4), 20(5), din Legea privind administraţia publică locală nr. 436-XVI din 28.12.2006, Consiliul orășenesc Căușeni DECIDE:</w:t>
      </w:r>
    </w:p>
    <w:p w:rsidR="002B2D40" w:rsidRPr="0021374E" w:rsidRDefault="002B2D40" w:rsidP="000E56F7">
      <w:pPr>
        <w:pStyle w:val="2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6BC3" w:rsidRPr="0021374E" w:rsidRDefault="0021374E" w:rsidP="000E5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74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66BC3" w:rsidRPr="0021374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452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6BC3"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Se permite </w:t>
      </w:r>
      <w:r w:rsidRPr="0021374E">
        <w:rPr>
          <w:rFonts w:ascii="Times New Roman" w:hAnsi="Times New Roman"/>
          <w:sz w:val="24"/>
          <w:szCs w:val="24"/>
          <w:lang w:val="ro-RO"/>
        </w:rPr>
        <w:t>G.Ț ,,Ciobanu Filip Stefan- Căușeni,,</w:t>
      </w:r>
      <w:r w:rsidR="00766BC3" w:rsidRPr="0021374E">
        <w:rPr>
          <w:rFonts w:ascii="Times New Roman" w:hAnsi="Times New Roman" w:cs="Times New Roman"/>
          <w:sz w:val="24"/>
          <w:szCs w:val="24"/>
          <w:lang w:val="ro-RO"/>
        </w:rPr>
        <w:t>efectuarea lucră</w:t>
      </w:r>
      <w:r w:rsidR="000E56F7" w:rsidRPr="0021374E">
        <w:rPr>
          <w:rFonts w:ascii="Times New Roman" w:hAnsi="Times New Roman" w:cs="Times New Roman"/>
          <w:sz w:val="24"/>
          <w:szCs w:val="24"/>
          <w:lang w:val="ro-RO"/>
        </w:rPr>
        <w:t>rilor de casare a unor plantațiilor</w:t>
      </w:r>
      <w:r w:rsidR="00766BC3"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  perene</w:t>
      </w:r>
      <w:r w:rsidR="000E56F7"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6BC3"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cu suprafața totală de </w:t>
      </w:r>
      <w:r w:rsidRPr="0021374E">
        <w:rPr>
          <w:rFonts w:ascii="Times New Roman" w:hAnsi="Times New Roman" w:cs="Times New Roman"/>
          <w:sz w:val="24"/>
          <w:szCs w:val="24"/>
          <w:lang w:val="ro-RO"/>
        </w:rPr>
        <w:t>1,5799</w:t>
      </w:r>
      <w:r w:rsidR="00934D06"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6BC3"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ha, </w:t>
      </w:r>
      <w:r w:rsidR="000E56F7"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constituite din livadă </w:t>
      </w:r>
      <w:r w:rsidRPr="0021374E">
        <w:rPr>
          <w:rFonts w:ascii="Times New Roman" w:hAnsi="Times New Roman" w:cs="Times New Roman"/>
          <w:sz w:val="24"/>
          <w:szCs w:val="24"/>
          <w:lang w:val="ro-RO"/>
        </w:rPr>
        <w:t>de persic -soiuri ,,Reidheven</w:t>
      </w:r>
      <w:r w:rsidR="000E56F7" w:rsidRPr="0021374E">
        <w:rPr>
          <w:rFonts w:ascii="Times New Roman" w:hAnsi="Times New Roman" w:cs="Times New Roman"/>
          <w:sz w:val="24"/>
          <w:szCs w:val="24"/>
          <w:lang w:val="ro-RO"/>
        </w:rPr>
        <w:t>,,</w:t>
      </w:r>
      <w:r w:rsidR="00766BC3" w:rsidRPr="0021374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66BC3" w:rsidRPr="0021374E" w:rsidRDefault="00045278" w:rsidP="000E5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620F9F" w:rsidRPr="0021374E">
        <w:rPr>
          <w:rFonts w:ascii="Times New Roman" w:hAnsi="Times New Roman" w:cs="Times New Roman"/>
          <w:sz w:val="24"/>
          <w:szCs w:val="24"/>
          <w:lang w:val="ro-RO"/>
        </w:rPr>
        <w:t>.Prezenta D</w:t>
      </w:r>
      <w:r w:rsidR="00970C56" w:rsidRPr="0021374E">
        <w:rPr>
          <w:rFonts w:ascii="Times New Roman" w:hAnsi="Times New Roman" w:cs="Times New Roman"/>
          <w:sz w:val="24"/>
          <w:szCs w:val="24"/>
          <w:lang w:val="ro-RO"/>
        </w:rPr>
        <w:t>ecizie</w:t>
      </w:r>
      <w:r w:rsidR="00620F9F"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0C56" w:rsidRPr="0021374E">
        <w:rPr>
          <w:rFonts w:ascii="Times New Roman" w:hAnsi="Times New Roman" w:cs="Times New Roman"/>
          <w:sz w:val="24"/>
          <w:szCs w:val="24"/>
          <w:lang w:val="ro-RO"/>
        </w:rPr>
        <w:t>se comunică:</w:t>
      </w:r>
    </w:p>
    <w:p w:rsidR="00970C56" w:rsidRPr="0021374E" w:rsidRDefault="00045278" w:rsidP="000E5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Domnului Grigore Repeşciuc, p</w:t>
      </w:r>
      <w:r w:rsidR="00970C56" w:rsidRPr="0021374E">
        <w:rPr>
          <w:rFonts w:ascii="Times New Roman" w:hAnsi="Times New Roman" w:cs="Times New Roman"/>
          <w:sz w:val="24"/>
          <w:szCs w:val="24"/>
          <w:lang w:val="ro-RO"/>
        </w:rPr>
        <w:t>rimar al or. Căuşeni;</w:t>
      </w:r>
    </w:p>
    <w:p w:rsidR="00045278" w:rsidRDefault="00766BC3" w:rsidP="0004527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374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045278" w:rsidRPr="0021374E">
        <w:rPr>
          <w:rFonts w:ascii="Times New Roman" w:hAnsi="Times New Roman"/>
          <w:sz w:val="24"/>
          <w:szCs w:val="24"/>
          <w:lang w:val="ro-RO"/>
        </w:rPr>
        <w:t>G.Ț ,,Ciobanu Filip Stefan- Căușeni,,</w:t>
      </w:r>
    </w:p>
    <w:p w:rsidR="00620F9F" w:rsidRPr="00045278" w:rsidRDefault="00620F9F" w:rsidP="00045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4527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45278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045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5278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045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5278">
        <w:rPr>
          <w:rFonts w:ascii="Times New Roman" w:hAnsi="Times New Roman" w:cs="Times New Roman"/>
          <w:sz w:val="24"/>
          <w:szCs w:val="24"/>
          <w:lang w:val="en-US"/>
        </w:rPr>
        <w:t>Căuşeni</w:t>
      </w:r>
      <w:proofErr w:type="spellEnd"/>
      <w:r w:rsidRPr="00045278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45278">
        <w:rPr>
          <w:rFonts w:ascii="Times New Roman" w:hAnsi="Times New Roman" w:cs="Times New Roman"/>
          <w:sz w:val="24"/>
          <w:szCs w:val="24"/>
          <w:lang w:val="en-US"/>
        </w:rPr>
        <w:t>Cancelari</w:t>
      </w:r>
      <w:r w:rsidR="00766BC3" w:rsidRPr="00045278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="00766BC3" w:rsidRPr="00045278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="00766BC3" w:rsidRPr="00045278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766BC3" w:rsidRPr="00045278">
        <w:rPr>
          <w:rFonts w:ascii="Times New Roman" w:hAnsi="Times New Roman" w:cs="Times New Roman"/>
          <w:sz w:val="24"/>
          <w:szCs w:val="24"/>
          <w:lang w:val="en-US"/>
        </w:rPr>
        <w:t xml:space="preserve"> Moldova.</w:t>
      </w:r>
      <w:proofErr w:type="gramEnd"/>
    </w:p>
    <w:p w:rsidR="00620F9F" w:rsidRPr="0021374E" w:rsidRDefault="00620F9F" w:rsidP="00766B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56F7" w:rsidRPr="0021374E" w:rsidRDefault="000E56F7" w:rsidP="00766B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7E66" w:rsidRDefault="00F47E66" w:rsidP="000E56F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E1501C" w:rsidRDefault="00E1501C" w:rsidP="00E1501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73497">
        <w:rPr>
          <w:rFonts w:ascii="Times New Roman" w:hAnsi="Times New Roman" w:cs="Times New Roman"/>
          <w:sz w:val="28"/>
          <w:szCs w:val="28"/>
          <w:lang w:val="ro-RO"/>
        </w:rPr>
        <w:t xml:space="preserve">Primarul or. Căușeni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Grigore Repeșciuc</w:t>
      </w:r>
    </w:p>
    <w:p w:rsidR="00E1501C" w:rsidRPr="00773497" w:rsidRDefault="00E1501C" w:rsidP="00E1501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73497">
        <w:rPr>
          <w:rFonts w:ascii="Times New Roman" w:hAnsi="Times New Roman" w:cs="Times New Roman"/>
          <w:sz w:val="28"/>
          <w:szCs w:val="28"/>
          <w:lang w:val="ro-RO"/>
        </w:rPr>
        <w:t xml:space="preserve">Specialist                                                                  Vasile Boiștean </w:t>
      </w:r>
    </w:p>
    <w:p w:rsidR="00E1501C" w:rsidRDefault="00E1501C" w:rsidP="00E1501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73497">
        <w:rPr>
          <w:rFonts w:ascii="Times New Roman" w:hAnsi="Times New Roman" w:cs="Times New Roman"/>
          <w:sz w:val="28"/>
          <w:szCs w:val="28"/>
          <w:lang w:val="ro-RO"/>
        </w:rPr>
        <w:t>Secretarul consiliului                                              Ala Cucoș-Chiselița</w:t>
      </w:r>
    </w:p>
    <w:p w:rsidR="00E1501C" w:rsidRPr="00773497" w:rsidRDefault="00E1501C" w:rsidP="00E1501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1501C" w:rsidRPr="00773497" w:rsidRDefault="00E1501C" w:rsidP="00E1501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73497">
        <w:rPr>
          <w:rFonts w:ascii="Times New Roman" w:hAnsi="Times New Roman" w:cs="Times New Roman"/>
          <w:sz w:val="28"/>
          <w:szCs w:val="28"/>
          <w:lang w:val="ro-RO"/>
        </w:rPr>
        <w:t>Avizat: jurist   Dumitru Șipitca</w:t>
      </w:r>
    </w:p>
    <w:p w:rsidR="00E1501C" w:rsidRPr="00773497" w:rsidRDefault="00E1501C" w:rsidP="00E1501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47E66" w:rsidRDefault="00F47E66" w:rsidP="00C337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F47E66" w:rsidRDefault="00F47E66" w:rsidP="000E56F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F47E66" w:rsidRDefault="000E56F7" w:rsidP="00F47E6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344E34">
        <w:rPr>
          <w:rFonts w:ascii="Times New Roman" w:hAnsi="Times New Roman"/>
          <w:sz w:val="28"/>
          <w:szCs w:val="28"/>
          <w:lang w:val="en-US"/>
        </w:rPr>
        <w:t xml:space="preserve">                             </w:t>
      </w:r>
      <w:r w:rsidR="00F47E66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F47E66" w:rsidRDefault="00F47E66" w:rsidP="00F47E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F47E66" w:rsidRPr="001175F2" w:rsidRDefault="00F47E66" w:rsidP="00F47E66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47E66">
        <w:rPr>
          <w:rFonts w:ascii="Times New Roman" w:hAnsi="Times New Roman"/>
          <w:b/>
          <w:sz w:val="28"/>
          <w:szCs w:val="28"/>
          <w:lang w:val="en-US"/>
        </w:rPr>
        <w:t>“</w:t>
      </w:r>
      <w:r w:rsidRPr="0021374E">
        <w:rPr>
          <w:rFonts w:ascii="Times New Roman" w:hAnsi="Times New Roman" w:cs="Times New Roman"/>
          <w:sz w:val="24"/>
          <w:szCs w:val="24"/>
          <w:lang w:val="ro-RO"/>
        </w:rPr>
        <w:t>Cu privire la permiterea efectuării lucrărilor de casare a unor plantații</w:t>
      </w:r>
      <w:r w:rsidRPr="00F47E66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F47E66" w:rsidRPr="00987903" w:rsidRDefault="00F47E66" w:rsidP="00F47E66">
      <w:pPr>
        <w:pStyle w:val="a4"/>
        <w:rPr>
          <w:rFonts w:ascii="Times New Roman" w:hAnsi="Times New Roman"/>
          <w:sz w:val="28"/>
          <w:szCs w:val="28"/>
        </w:rPr>
      </w:pPr>
    </w:p>
    <w:p w:rsidR="00F47E66" w:rsidRDefault="00F47E66" w:rsidP="00F47E6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Default="00F47E66" w:rsidP="00C252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Default="00F47E66" w:rsidP="00C252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iște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ile</w:t>
            </w:r>
            <w:proofErr w:type="spellEnd"/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Pr="00685FC3" w:rsidRDefault="00F47E66" w:rsidP="00C252C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Pr="0021374E" w:rsidRDefault="00F47E66" w:rsidP="00F47E66">
            <w:pPr>
              <w:pStyle w:val="2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1374E">
              <w:rPr>
                <w:rFonts w:ascii="Times New Roman" w:hAnsi="Times New Roman"/>
                <w:sz w:val="24"/>
                <w:szCs w:val="24"/>
                <w:lang w:val="ro-RO"/>
              </w:rPr>
              <w:t>Avînd în vedere cererile depuse de G.Ț ,,Ciobanu Filip Stefan- Căușeni,,  cu nr. de înregistrare 02/1-25-1545 din 10.12.2018 prin care solicită efectuarea defrișării și casării plantației peren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F47E66" w:rsidRPr="00F47E66" w:rsidRDefault="00F47E66" w:rsidP="00C252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Pr="00685FC3" w:rsidRDefault="00F47E66" w:rsidP="00C252C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E66" w:rsidRPr="0021374E" w:rsidRDefault="00F47E66" w:rsidP="00F47E66">
            <w:pPr>
              <w:pStyle w:val="2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proofErr w:type="gram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r w:rsidRPr="002137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., 13 din Legea privind actele normative ale Guvernului şi ale altor autorităţi ale administraţiei publice centrale şi locale nr. 317-XV din 18.07.2003, </w:t>
            </w:r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47E66" w:rsidRPr="0021374E" w:rsidRDefault="00F47E66" w:rsidP="00F47E66">
            <w:pPr>
              <w:pStyle w:val="2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Regulamentul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casare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defrișare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plantațiilor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perene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aprobat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prin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Hotărîrea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Guvernului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Republicii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ldova nr.705 din 20 </w:t>
            </w:r>
            <w:proofErr w:type="spellStart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>octombrie</w:t>
            </w:r>
            <w:proofErr w:type="spellEnd"/>
            <w:r w:rsidRPr="002137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95,</w:t>
            </w:r>
          </w:p>
          <w:p w:rsidR="00F47E66" w:rsidRPr="00DF565C" w:rsidRDefault="00F47E66" w:rsidP="00F47E66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374E">
              <w:rPr>
                <w:rFonts w:ascii="Times New Roman" w:hAnsi="Times New Roman"/>
                <w:sz w:val="24"/>
                <w:szCs w:val="24"/>
                <w:lang w:val="ro-RO"/>
              </w:rPr>
              <w:t>în temeiul art. 3, 5(1), 7, 10(1), (2), 14 (1), 19 (3),(4), 20(5), din Legea privind administraţia publică locală nr. 436-XVI din 28.12.2006, Consiliul orășenesc Căușeni</w:t>
            </w:r>
          </w:p>
        </w:tc>
      </w:tr>
      <w:tr w:rsidR="00F47E66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Default="00F47E66" w:rsidP="00C252C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undamen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F47E66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Default="00F47E66" w:rsidP="00C252C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------------------</w:t>
            </w:r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Pr="00685FC3" w:rsidRDefault="00F47E66" w:rsidP="00C252C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85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E66" w:rsidRPr="004F7201" w:rsidRDefault="00F47E66" w:rsidP="0004527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FC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scopul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respectări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evederilor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Legi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nr.239/2008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transparenț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ocesul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deciziona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cizie</w:t>
            </w:r>
            <w:r w:rsidRPr="00685FC3">
              <w:rPr>
                <w:rFonts w:ascii="Times New Roman" w:hAnsi="Times New Roman"/>
                <w:sz w:val="28"/>
                <w:szCs w:val="28"/>
              </w:rPr>
              <w:t>es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lasat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agin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web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oficială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imărie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or.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ăușen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f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supus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onsultărilor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ublic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toa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părțil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interesat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urm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avizarea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oficială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ondițiile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cadrului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FC3">
              <w:rPr>
                <w:rFonts w:ascii="Times New Roman" w:hAnsi="Times New Roman"/>
                <w:sz w:val="28"/>
                <w:szCs w:val="28"/>
              </w:rPr>
              <w:t>normativ</w:t>
            </w:r>
            <w:proofErr w:type="spellEnd"/>
            <w:r w:rsidRPr="00685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7E66" w:rsidRPr="00DF565C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E66" w:rsidRDefault="00F47E66" w:rsidP="00C252C3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 xml:space="preserve"> anticorupți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E66" w:rsidRPr="00B73AEF" w:rsidRDefault="00F47E66" w:rsidP="00C252C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F47E66" w:rsidRPr="009D6D3F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E66" w:rsidRPr="009D6D3F" w:rsidRDefault="00F47E66" w:rsidP="00C252C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  <w:r w:rsidRPr="009D6D3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 Constatarea expertizei juridice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F47E66" w:rsidRPr="00045278" w:rsidTr="00C252C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E66" w:rsidRDefault="00F47E66" w:rsidP="00C252C3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ezentul raport este întocmit în </w:t>
            </w:r>
            <w:r w:rsidRPr="003F53A3">
              <w:rPr>
                <w:rFonts w:ascii="Times New Roman" w:hAnsi="Times New Roman"/>
                <w:sz w:val="28"/>
                <w:szCs w:val="28"/>
                <w:lang w:val="ro-RO"/>
              </w:rPr>
              <w:t>conformitate cu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rt. 4. (1) din Legea nr. 523-XIV din 16.07.1999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 privire la proprietarea publică a unităților administrativ – teritoriale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</w:p>
          <w:p w:rsidR="00F47E66" w:rsidRDefault="00F47E66" w:rsidP="00C252C3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art. 4 (d); (g) din Legea privind descentralizarea administrativă 435 – XVI din 28 decembrie 2006,</w:t>
            </w:r>
          </w:p>
          <w:p w:rsidR="00F47E66" w:rsidRDefault="00F47E66" w:rsidP="00C252C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temeiul 14(f), 20 (l</w:t>
            </w:r>
            <w:r w:rsidRPr="003F53A3">
              <w:rPr>
                <w:rFonts w:ascii="Times New Roman" w:hAnsi="Times New Roman"/>
                <w:sz w:val="28"/>
                <w:szCs w:val="28"/>
                <w:lang w:val="ro-RO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(5) </w:t>
            </w:r>
            <w:r w:rsidRPr="003F53A3">
              <w:rPr>
                <w:rFonts w:ascii="Times New Roman" w:hAnsi="Times New Roman"/>
                <w:sz w:val="28"/>
                <w:szCs w:val="28"/>
                <w:lang w:val="ro-RO"/>
              </w:rPr>
              <w:t>al Legii privind administraţia publică locală nr.436-XVI din 28.12.2006, Consiliul orăşenesc Căuşeni,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clusiv raportul specialistului în domeniu, reiese că examinarea și aprobarea proiectului în cauză este d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competența Consiliului orășenesc Căușeni și are suport juridic pozitiv.</w:t>
            </w:r>
          </w:p>
        </w:tc>
      </w:tr>
    </w:tbl>
    <w:p w:rsidR="00F47E66" w:rsidRDefault="00F47E66" w:rsidP="00F47E6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47E66" w:rsidRPr="00036669" w:rsidRDefault="00F47E66" w:rsidP="00F47E66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B038CD"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sz w:val="28"/>
          <w:szCs w:val="28"/>
          <w:lang w:val="ro-RO"/>
        </w:rPr>
        <w:t>Specialist                            Vasile Boiștean</w:t>
      </w:r>
      <w:r w:rsidRPr="00B038CD">
        <w:rPr>
          <w:rFonts w:ascii="Times New Roman" w:hAnsi="Times New Roman"/>
          <w:sz w:val="28"/>
          <w:szCs w:val="28"/>
          <w:lang w:val="ro-RO"/>
        </w:rPr>
        <w:t xml:space="preserve">                               </w:t>
      </w:r>
    </w:p>
    <w:p w:rsidR="000E56F7" w:rsidRPr="00721346" w:rsidRDefault="000E56F7" w:rsidP="000E56F7">
      <w:pPr>
        <w:rPr>
          <w:lang w:val="ro-RO"/>
        </w:rPr>
      </w:pPr>
      <w:r w:rsidRPr="00344E34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sectPr w:rsidR="000E56F7" w:rsidRPr="00721346" w:rsidSect="000E56F7">
      <w:type w:val="continuous"/>
      <w:pgSz w:w="11906" w:h="16838"/>
      <w:pgMar w:top="567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74A"/>
    <w:multiLevelType w:val="hybridMultilevel"/>
    <w:tmpl w:val="94CA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0C56"/>
    <w:rsid w:val="000366F6"/>
    <w:rsid w:val="00045278"/>
    <w:rsid w:val="00063558"/>
    <w:rsid w:val="00080E7E"/>
    <w:rsid w:val="00091D78"/>
    <w:rsid w:val="000E56F7"/>
    <w:rsid w:val="00121699"/>
    <w:rsid w:val="00154BFF"/>
    <w:rsid w:val="00156209"/>
    <w:rsid w:val="0020340F"/>
    <w:rsid w:val="0021374E"/>
    <w:rsid w:val="002B2D40"/>
    <w:rsid w:val="002F5F51"/>
    <w:rsid w:val="00323D5A"/>
    <w:rsid w:val="00335CD7"/>
    <w:rsid w:val="003A584F"/>
    <w:rsid w:val="00467D82"/>
    <w:rsid w:val="004827CC"/>
    <w:rsid w:val="00486645"/>
    <w:rsid w:val="00574EB0"/>
    <w:rsid w:val="00587DC2"/>
    <w:rsid w:val="005904D3"/>
    <w:rsid w:val="005C60A9"/>
    <w:rsid w:val="00610AC7"/>
    <w:rsid w:val="00616FF8"/>
    <w:rsid w:val="00620F9F"/>
    <w:rsid w:val="006A0FBD"/>
    <w:rsid w:val="006A3FA0"/>
    <w:rsid w:val="00732A9C"/>
    <w:rsid w:val="00766BC3"/>
    <w:rsid w:val="007D2000"/>
    <w:rsid w:val="007D4666"/>
    <w:rsid w:val="00816034"/>
    <w:rsid w:val="00854757"/>
    <w:rsid w:val="008F0406"/>
    <w:rsid w:val="00923EB3"/>
    <w:rsid w:val="00934D06"/>
    <w:rsid w:val="00970C56"/>
    <w:rsid w:val="009F11C8"/>
    <w:rsid w:val="009F631C"/>
    <w:rsid w:val="00B05D4E"/>
    <w:rsid w:val="00B13C56"/>
    <w:rsid w:val="00B734FC"/>
    <w:rsid w:val="00C337BC"/>
    <w:rsid w:val="00C637F6"/>
    <w:rsid w:val="00D951C1"/>
    <w:rsid w:val="00DC7E72"/>
    <w:rsid w:val="00DD0D44"/>
    <w:rsid w:val="00E1501C"/>
    <w:rsid w:val="00EE4F16"/>
    <w:rsid w:val="00F27FD5"/>
    <w:rsid w:val="00F47E66"/>
    <w:rsid w:val="00F7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0C56"/>
    <w:rPr>
      <w:color w:val="0000FF"/>
      <w:u w:val="single"/>
    </w:rPr>
  </w:style>
  <w:style w:type="paragraph" w:styleId="a4">
    <w:name w:val="Body Text"/>
    <w:basedOn w:val="a"/>
    <w:link w:val="a5"/>
    <w:unhideWhenUsed/>
    <w:rsid w:val="00970C56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970C56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a6">
    <w:name w:val="Body Text Indent"/>
    <w:basedOn w:val="a"/>
    <w:link w:val="a7"/>
    <w:semiHidden/>
    <w:unhideWhenUsed/>
    <w:rsid w:val="00970C5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semiHidden/>
    <w:rsid w:val="00970C56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970C5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970C56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620F9F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8">
    <w:name w:val="List Paragraph"/>
    <w:basedOn w:val="a"/>
    <w:uiPriority w:val="34"/>
    <w:qFormat/>
    <w:rsid w:val="00854757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9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9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F47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C98C-86AD-467E-9F48-0C71917C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9</cp:revision>
  <cp:lastPrinted>2018-07-04T11:53:00Z</cp:lastPrinted>
  <dcterms:created xsi:type="dcterms:W3CDTF">2016-08-26T09:20:00Z</dcterms:created>
  <dcterms:modified xsi:type="dcterms:W3CDTF">2018-12-12T07:08:00Z</dcterms:modified>
</cp:coreProperties>
</file>